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60F9" w14:textId="77777777" w:rsidR="008E5FC9" w:rsidRPr="006E70F6" w:rsidRDefault="008E5FC9" w:rsidP="00CA42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4"/>
      </w:tblGrid>
      <w:tr w:rsidR="008E5FC9" w:rsidRPr="008643B7" w14:paraId="2B885802" w14:textId="77777777" w:rsidTr="00961122">
        <w:tc>
          <w:tcPr>
            <w:tcW w:w="6658" w:type="dxa"/>
            <w:gridSpan w:val="2"/>
          </w:tcPr>
          <w:p w14:paraId="770C2BA3" w14:textId="77777777" w:rsidR="008E5FC9" w:rsidRDefault="008E5FC9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  <w:p w14:paraId="28F2FDBC" w14:textId="77777777" w:rsidR="00CA4238" w:rsidRDefault="00CA4238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CFF8" w14:textId="77777777" w:rsidR="008E5FC9" w:rsidRDefault="008E5FC9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arai nyilvántartási száma: </w:t>
            </w:r>
          </w:p>
          <w:p w14:paraId="59C3192F" w14:textId="77777777" w:rsidR="00CA4238" w:rsidRDefault="00CA4238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A13D7" w14:textId="274EBDE2" w:rsidR="008E5FC9" w:rsidRDefault="00CA4238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rhetőség</w:t>
            </w:r>
            <w:r w:rsidR="00AC7C93">
              <w:rPr>
                <w:rFonts w:ascii="Times New Roman" w:hAnsi="Times New Roman" w:cs="Times New Roman"/>
                <w:sz w:val="24"/>
                <w:szCs w:val="24"/>
              </w:rPr>
              <w:t xml:space="preserve">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-mail cím</w:t>
            </w:r>
            <w:r w:rsidR="00AC7C93">
              <w:rPr>
                <w:rFonts w:ascii="Times New Roman" w:hAnsi="Times New Roman" w:cs="Times New Roman"/>
                <w:sz w:val="24"/>
                <w:szCs w:val="24"/>
              </w:rPr>
              <w:t>, telefonszám)</w:t>
            </w:r>
            <w:r w:rsidR="00844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C7EAF0" w14:textId="77777777" w:rsidR="00CA4238" w:rsidRDefault="00CA4238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05353" w14:textId="77777777" w:rsidR="008E5FC9" w:rsidRPr="008643B7" w:rsidRDefault="008E5FC9" w:rsidP="00961122">
            <w:pPr>
              <w:tabs>
                <w:tab w:val="left" w:pos="1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12499290" w14:textId="77777777" w:rsidR="008E5FC9" w:rsidRPr="008643B7" w:rsidRDefault="000D6F34" w:rsidP="000D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Javasolt személy f</w:t>
            </w:r>
            <w:r w:rsidR="008E5FC9" w:rsidRPr="00C210A0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énykép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ének</w:t>
            </w:r>
            <w:r w:rsidR="008E5FC9" w:rsidRPr="00C210A0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helye</w:t>
            </w:r>
          </w:p>
        </w:tc>
      </w:tr>
      <w:tr w:rsidR="008E5FC9" w:rsidRPr="008643B7" w14:paraId="0C4371CC" w14:textId="77777777" w:rsidTr="007B26B9">
        <w:trPr>
          <w:trHeight w:val="645"/>
        </w:trPr>
        <w:tc>
          <w:tcPr>
            <w:tcW w:w="3539" w:type="dxa"/>
          </w:tcPr>
          <w:p w14:paraId="28A51953" w14:textId="77777777" w:rsidR="006570DE" w:rsidRDefault="008E5FC9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B7">
              <w:rPr>
                <w:rFonts w:ascii="Times New Roman" w:hAnsi="Times New Roman" w:cs="Times New Roman"/>
                <w:sz w:val="24"/>
                <w:szCs w:val="24"/>
              </w:rPr>
              <w:t>Előterjesz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C93B66" w14:textId="77777777" w:rsidR="008E5FC9" w:rsidRPr="00CA4238" w:rsidRDefault="00CA4238" w:rsidP="00C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38">
              <w:rPr>
                <w:rFonts w:ascii="Times New Roman" w:hAnsi="Times New Roman" w:cs="Times New Roman"/>
                <w:sz w:val="24"/>
                <w:szCs w:val="24"/>
              </w:rPr>
              <w:t>MMK/területi</w:t>
            </w:r>
            <w:r w:rsidR="008E5FC9" w:rsidRPr="00CA42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423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E5FC9" w:rsidRPr="00CA4238">
              <w:rPr>
                <w:rFonts w:ascii="Times New Roman" w:hAnsi="Times New Roman" w:cs="Times New Roman"/>
                <w:sz w:val="24"/>
                <w:szCs w:val="24"/>
              </w:rPr>
              <w:t>agozati elnök</w:t>
            </w:r>
            <w:r w:rsidR="002A4FCB">
              <w:rPr>
                <w:rFonts w:ascii="Times New Roman" w:hAnsi="Times New Roman" w:cs="Times New Roman"/>
                <w:sz w:val="24"/>
                <w:szCs w:val="24"/>
              </w:rPr>
              <w:t>ség</w:t>
            </w:r>
          </w:p>
          <w:p w14:paraId="22F8A561" w14:textId="77777777" w:rsidR="00352DF1" w:rsidRPr="00CA4238" w:rsidRDefault="00CA4238" w:rsidP="00CA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terjesztés határozata</w:t>
            </w:r>
          </w:p>
          <w:p w14:paraId="37ED2E3D" w14:textId="77777777" w:rsidR="00352DF1" w:rsidRPr="00CA4238" w:rsidRDefault="00352DF1" w:rsidP="00CA423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523" w:type="dxa"/>
            <w:gridSpan w:val="2"/>
          </w:tcPr>
          <w:p w14:paraId="2113B640" w14:textId="77777777" w:rsidR="008E5FC9" w:rsidRPr="008643B7" w:rsidRDefault="008E5FC9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C9" w:rsidRPr="008643B7" w14:paraId="6F0E0DCF" w14:textId="77777777" w:rsidTr="007B26B9">
        <w:tc>
          <w:tcPr>
            <w:tcW w:w="3539" w:type="dxa"/>
          </w:tcPr>
          <w:p w14:paraId="12714999" w14:textId="77777777" w:rsidR="002A4FCB" w:rsidRPr="002A4FCB" w:rsidRDefault="002A4FCB" w:rsidP="002A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óriánké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2125AF" w14:textId="0D5383CB" w:rsidR="002A4FCB" w:rsidRPr="00D56D6C" w:rsidRDefault="002A4FCB" w:rsidP="0096112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48FA">
              <w:rPr>
                <w:rFonts w:ascii="Times New Roman" w:hAnsi="Times New Roman" w:cs="Times New Roman"/>
                <w:sz w:val="24"/>
                <w:szCs w:val="24"/>
              </w:rPr>
              <w:t>z alkotó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íj alapjául szolgáló létesítmény megnevezése, a jelölt ezzel kapcsolatos tevékenysége, </w:t>
            </w:r>
            <w:r w:rsidR="00D56D6C">
              <w:rPr>
                <w:rFonts w:ascii="Times New Roman" w:hAnsi="Times New Roman" w:cs="Times New Roman"/>
                <w:sz w:val="24"/>
                <w:szCs w:val="24"/>
              </w:rPr>
              <w:t xml:space="preserve">életpályájának bemutatása, </w:t>
            </w:r>
            <w:r w:rsidRPr="002A4F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ai és nemzetközi tekintetben is maradandó mérnöki alkotásai, tudományos eredmény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68E95122" w14:textId="77777777" w:rsidR="00844A48" w:rsidRDefault="00844A48" w:rsidP="00D56D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7FC4" w14:textId="59DA7A50" w:rsidR="00D56D6C" w:rsidRDefault="00D56D6C" w:rsidP="00D56D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Y</w:t>
            </w:r>
          </w:p>
          <w:p w14:paraId="2D933DA8" w14:textId="77777777" w:rsidR="00844A48" w:rsidRPr="00D56D6C" w:rsidRDefault="00844A48" w:rsidP="00D56D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7033" w14:textId="77777777" w:rsidR="008E5FC9" w:rsidRPr="00D56D6C" w:rsidRDefault="008E5FC9" w:rsidP="0096112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4FCB" w:rsidRPr="00D56D6C">
              <w:rPr>
                <w:rFonts w:ascii="Times New Roman" w:hAnsi="Times New Roman" w:cs="Times New Roman"/>
                <w:sz w:val="24"/>
                <w:szCs w:val="24"/>
              </w:rPr>
              <w:t>z életműve díjazására javasolt</w:t>
            </w:r>
            <w:r w:rsidRPr="00D56D6C">
              <w:rPr>
                <w:rFonts w:ascii="Times New Roman" w:hAnsi="Times New Roman" w:cs="Times New Roman"/>
                <w:sz w:val="24"/>
                <w:szCs w:val="24"/>
              </w:rPr>
              <w:t xml:space="preserve"> jelölt életpályájának </w:t>
            </w:r>
            <w:r w:rsidR="006570DE" w:rsidRPr="00D56D6C">
              <w:rPr>
                <w:rFonts w:ascii="Times New Roman" w:hAnsi="Times New Roman" w:cs="Times New Roman"/>
                <w:sz w:val="24"/>
                <w:szCs w:val="24"/>
              </w:rPr>
              <w:t xml:space="preserve">bemutatása, </w:t>
            </w:r>
            <w:r w:rsidR="006570DE" w:rsidRPr="00D56D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ai és nemzetközi tekintetben is maradandó mérnöki alkotásai, tudományos eredményei melyek kivívták a széles szakmai közvélemény</w:t>
            </w:r>
            <w:r w:rsidR="00D56D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570DE" w:rsidRPr="00D56D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ismerését.</w:t>
            </w:r>
          </w:p>
          <w:p w14:paraId="596E20E1" w14:textId="77777777" w:rsidR="00D56D6C" w:rsidRDefault="00D56D6C" w:rsidP="00D5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03519" w14:textId="77777777" w:rsidR="00D56D6C" w:rsidRDefault="00D56D6C" w:rsidP="00D5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E65C" w14:textId="77777777" w:rsidR="00D56D6C" w:rsidRDefault="00D56D6C" w:rsidP="00D5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2F03" w14:textId="77777777" w:rsidR="00D56D6C" w:rsidRDefault="00D56D6C" w:rsidP="00D5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B6CE5" w14:textId="77777777" w:rsidR="00D56D6C" w:rsidRDefault="00D56D6C" w:rsidP="00D5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48C2" w14:textId="77777777" w:rsidR="00D56D6C" w:rsidRDefault="00D56D6C" w:rsidP="00D5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D23D3" w14:textId="77777777" w:rsidR="00D56D6C" w:rsidRDefault="00D56D6C" w:rsidP="00D5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3E7A" w14:textId="77777777" w:rsidR="00D56D6C" w:rsidRDefault="00D56D6C" w:rsidP="00D5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AC94" w14:textId="77777777" w:rsidR="00D56D6C" w:rsidRPr="00D56D6C" w:rsidRDefault="00D56D6C" w:rsidP="00D56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296F0" w14:textId="77777777" w:rsidR="008E5FC9" w:rsidRPr="008643B7" w:rsidRDefault="008E5FC9" w:rsidP="007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(maximum </w:t>
            </w:r>
            <w:r w:rsidR="007B26B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30</w:t>
            </w:r>
            <w:r w:rsidRPr="00C210A0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sor)</w:t>
            </w:r>
          </w:p>
        </w:tc>
        <w:tc>
          <w:tcPr>
            <w:tcW w:w="5523" w:type="dxa"/>
            <w:gridSpan w:val="2"/>
          </w:tcPr>
          <w:p w14:paraId="53B5586C" w14:textId="42614ACE" w:rsidR="008E5FC9" w:rsidRPr="00923482" w:rsidRDefault="008E5FC9" w:rsidP="00923482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FC9" w:rsidRPr="008643B7" w14:paraId="47E0D8F0" w14:textId="77777777" w:rsidTr="007B26B9">
        <w:tc>
          <w:tcPr>
            <w:tcW w:w="3539" w:type="dxa"/>
          </w:tcPr>
          <w:p w14:paraId="0934B198" w14:textId="77777777" w:rsidR="008E5FC9" w:rsidRDefault="008E5FC9" w:rsidP="0096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terjesztő aláírása:</w:t>
            </w:r>
          </w:p>
          <w:p w14:paraId="458DBD34" w14:textId="77777777" w:rsidR="008E5FC9" w:rsidRDefault="008E5FC9" w:rsidP="0096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tum:</w:t>
            </w:r>
          </w:p>
        </w:tc>
        <w:tc>
          <w:tcPr>
            <w:tcW w:w="5523" w:type="dxa"/>
            <w:gridSpan w:val="2"/>
          </w:tcPr>
          <w:p w14:paraId="69A05B70" w14:textId="77777777" w:rsidR="008E5FC9" w:rsidRPr="008643B7" w:rsidRDefault="008E5FC9" w:rsidP="009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F55B1" w14:textId="77777777" w:rsidR="00C53B93" w:rsidRDefault="00C53B93">
      <w:pPr>
        <w:rPr>
          <w:rFonts w:ascii="Times New Roman" w:hAnsi="Times New Roman" w:cs="Times New Roman"/>
          <w:sz w:val="24"/>
          <w:szCs w:val="24"/>
        </w:rPr>
      </w:pPr>
    </w:p>
    <w:p w14:paraId="53B72D5C" w14:textId="1D1BC8F6" w:rsidR="00DF02AB" w:rsidRPr="00C53B93" w:rsidRDefault="00C53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. kategória esetében fényképmellékletet is kérünk a díj alapjául szolgáló létesítményről</w:t>
      </w:r>
      <w:r w:rsidR="00844A48">
        <w:rPr>
          <w:rFonts w:ascii="Times New Roman" w:hAnsi="Times New Roman" w:cs="Times New Roman"/>
          <w:sz w:val="24"/>
          <w:szCs w:val="24"/>
        </w:rPr>
        <w:t>.</w:t>
      </w:r>
    </w:p>
    <w:sectPr w:rsidR="00DF02AB" w:rsidRPr="00C53B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2F88" w14:textId="77777777" w:rsidR="00856411" w:rsidRDefault="00856411" w:rsidP="007B26B9">
      <w:pPr>
        <w:spacing w:after="0" w:line="240" w:lineRule="auto"/>
      </w:pPr>
      <w:r>
        <w:separator/>
      </w:r>
    </w:p>
  </w:endnote>
  <w:endnote w:type="continuationSeparator" w:id="0">
    <w:p w14:paraId="7432D9CB" w14:textId="77777777" w:rsidR="00856411" w:rsidRDefault="00856411" w:rsidP="007B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D7B5" w14:textId="77777777" w:rsidR="007B140F" w:rsidRDefault="007B140F" w:rsidP="007B140F">
    <w:pPr>
      <w:pStyle w:val="llb"/>
      <w:pBdr>
        <w:top w:val="single" w:sz="4" w:space="1" w:color="auto"/>
      </w:pBdr>
      <w:rPr>
        <w:rFonts w:ascii="Times New Roman" w:hAnsi="Times New Roman" w:cs="Times New Roman"/>
        <w:b/>
      </w:rPr>
    </w:pPr>
  </w:p>
  <w:p w14:paraId="50032DEB" w14:textId="2D371FC9" w:rsidR="007B140F" w:rsidRDefault="007B140F" w:rsidP="007B140F">
    <w:pPr>
      <w:pStyle w:val="llb"/>
      <w:jc w:val="center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/>
      </w:rPr>
      <w:t xml:space="preserve">Jelölési határidő: </w:t>
    </w:r>
    <w:r w:rsidR="00220626">
      <w:rPr>
        <w:rFonts w:ascii="Times New Roman" w:hAnsi="Times New Roman" w:cs="Times New Roman"/>
        <w:bCs/>
      </w:rPr>
      <w:t>202</w:t>
    </w:r>
    <w:r w:rsidR="000D3CB6">
      <w:rPr>
        <w:rFonts w:ascii="Times New Roman" w:hAnsi="Times New Roman" w:cs="Times New Roman"/>
        <w:bCs/>
      </w:rPr>
      <w:t>6</w:t>
    </w:r>
    <w:r w:rsidR="00220626">
      <w:rPr>
        <w:rFonts w:ascii="Times New Roman" w:hAnsi="Times New Roman" w:cs="Times New Roman"/>
        <w:bCs/>
      </w:rPr>
      <w:t>. február 2</w:t>
    </w:r>
    <w:r w:rsidR="00D04C2E">
      <w:rPr>
        <w:rFonts w:ascii="Times New Roman" w:hAnsi="Times New Roman" w:cs="Times New Roman"/>
        <w:bCs/>
      </w:rPr>
      <w:t>7</w:t>
    </w:r>
    <w:r>
      <w:rPr>
        <w:rFonts w:ascii="Times New Roman" w:hAnsi="Times New Roman" w:cs="Times New Roman"/>
        <w:bCs/>
      </w:rPr>
      <w:t>.</w:t>
    </w:r>
    <w:r>
      <w:rPr>
        <w:rFonts w:ascii="Times New Roman" w:hAnsi="Times New Roman" w:cs="Times New Roman"/>
        <w:b/>
      </w:rPr>
      <w:t xml:space="preserve">   E-mail cím: </w:t>
    </w:r>
    <w:r>
      <w:rPr>
        <w:rFonts w:ascii="Times New Roman" w:hAnsi="Times New Roman" w:cs="Times New Roman"/>
        <w:bCs/>
      </w:rPr>
      <w:t>titkarsag@mmk.hu</w:t>
    </w:r>
  </w:p>
  <w:p w14:paraId="3409B2F6" w14:textId="77777777" w:rsidR="00DB1801" w:rsidRDefault="00DB1801" w:rsidP="00DD4E63">
    <w:pPr>
      <w:pStyle w:val="llb"/>
      <w:jc w:val="center"/>
      <w:rPr>
        <w:b/>
      </w:rPr>
    </w:pPr>
  </w:p>
  <w:p w14:paraId="14061CF1" w14:textId="77777777" w:rsidR="00DB1801" w:rsidRPr="00DD4E63" w:rsidRDefault="00DB1801" w:rsidP="00DD4E63">
    <w:pPr>
      <w:pStyle w:val="llb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F65A" w14:textId="77777777" w:rsidR="00856411" w:rsidRDefault="00856411" w:rsidP="007B26B9">
      <w:pPr>
        <w:spacing w:after="0" w:line="240" w:lineRule="auto"/>
      </w:pPr>
      <w:r>
        <w:separator/>
      </w:r>
    </w:p>
  </w:footnote>
  <w:footnote w:type="continuationSeparator" w:id="0">
    <w:p w14:paraId="5EDB644B" w14:textId="77777777" w:rsidR="00856411" w:rsidRDefault="00856411" w:rsidP="007B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4627" w14:textId="77777777" w:rsidR="007B26B9" w:rsidRPr="009F5358" w:rsidRDefault="007B26B9">
    <w:pPr>
      <w:pStyle w:val="lfej"/>
      <w:rPr>
        <w:rFonts w:ascii="Times New Roman" w:hAnsi="Times New Roman" w:cs="Times New Roman"/>
        <w:b/>
        <w:sz w:val="32"/>
        <w:szCs w:val="32"/>
      </w:rPr>
    </w:pPr>
    <w:r w:rsidRPr="009F5358">
      <w:rPr>
        <w:sz w:val="32"/>
        <w:szCs w:val="32"/>
      </w:rPr>
      <w:tab/>
    </w:r>
    <w:r w:rsidRPr="009F5358">
      <w:rPr>
        <w:rFonts w:ascii="Times New Roman" w:hAnsi="Times New Roman" w:cs="Times New Roman"/>
        <w:b/>
        <w:sz w:val="32"/>
        <w:szCs w:val="32"/>
      </w:rPr>
      <w:t>Év Mérnöke Aranygyűrű Díj</w:t>
    </w:r>
  </w:p>
  <w:p w14:paraId="2F5013B8" w14:textId="285EC150" w:rsidR="007B26B9" w:rsidRPr="007B26B9" w:rsidRDefault="007B26B9" w:rsidP="007B26B9">
    <w:pPr>
      <w:pStyle w:val="lfej"/>
      <w:pBdr>
        <w:bottom w:val="single" w:sz="4" w:space="1" w:color="auto"/>
      </w:pBdr>
    </w:pPr>
    <w:r>
      <w:rPr>
        <w:rFonts w:ascii="Times New Roman" w:hAnsi="Times New Roman" w:cs="Times New Roman"/>
        <w:b/>
        <w:sz w:val="24"/>
        <w:szCs w:val="24"/>
      </w:rPr>
      <w:tab/>
    </w:r>
    <w:r w:rsidR="00923482">
      <w:rPr>
        <w:rFonts w:ascii="Times New Roman" w:hAnsi="Times New Roman" w:cs="Times New Roman"/>
        <w:sz w:val="24"/>
        <w:szCs w:val="24"/>
      </w:rPr>
      <w:t xml:space="preserve">Adatlap, </w:t>
    </w:r>
    <w:r w:rsidR="00414470">
      <w:rPr>
        <w:rFonts w:ascii="Times New Roman" w:hAnsi="Times New Roman" w:cs="Times New Roman"/>
        <w:sz w:val="24"/>
        <w:szCs w:val="24"/>
      </w:rPr>
      <w:t>202</w:t>
    </w:r>
    <w:r w:rsidR="000D3CB6">
      <w:rPr>
        <w:rFonts w:ascii="Times New Roman" w:hAnsi="Times New Roman" w:cs="Times New Roman"/>
        <w:sz w:val="24"/>
        <w:szCs w:val="24"/>
      </w:rPr>
      <w:t>6</w:t>
    </w:r>
    <w:r w:rsidR="00414470">
      <w:rPr>
        <w:rFonts w:ascii="Times New Roman" w:hAnsi="Times New Roman" w:cs="Times New Roman"/>
        <w:sz w:val="24"/>
        <w:szCs w:val="24"/>
      </w:rPr>
      <w:t>.</w:t>
    </w:r>
    <w:r w:rsidR="00DB1801">
      <w:rPr>
        <w:rFonts w:ascii="Times New Roman" w:hAnsi="Times New Roman" w:cs="Times New Roman"/>
        <w:sz w:val="24"/>
        <w:szCs w:val="24"/>
      </w:rPr>
      <w:t xml:space="preserve"> 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9666C"/>
    <w:multiLevelType w:val="hybridMultilevel"/>
    <w:tmpl w:val="1F380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15782"/>
    <w:multiLevelType w:val="hybridMultilevel"/>
    <w:tmpl w:val="3BEE9DCE"/>
    <w:lvl w:ilvl="0" w:tplc="54BABF0A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73636203"/>
    <w:multiLevelType w:val="hybridMultilevel"/>
    <w:tmpl w:val="A8DA3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30500">
    <w:abstractNumId w:val="1"/>
  </w:num>
  <w:num w:numId="2" w16cid:durableId="987246808">
    <w:abstractNumId w:val="2"/>
  </w:num>
  <w:num w:numId="3" w16cid:durableId="145178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C9"/>
    <w:rsid w:val="000D3CB6"/>
    <w:rsid w:val="000D6F34"/>
    <w:rsid w:val="00170B01"/>
    <w:rsid w:val="001A31FE"/>
    <w:rsid w:val="00220626"/>
    <w:rsid w:val="002A4FCB"/>
    <w:rsid w:val="002B5A44"/>
    <w:rsid w:val="00341C18"/>
    <w:rsid w:val="00352DF1"/>
    <w:rsid w:val="0038252F"/>
    <w:rsid w:val="00414470"/>
    <w:rsid w:val="004725E9"/>
    <w:rsid w:val="005B48FA"/>
    <w:rsid w:val="006570DE"/>
    <w:rsid w:val="007B140F"/>
    <w:rsid w:val="007B26B9"/>
    <w:rsid w:val="00844A48"/>
    <w:rsid w:val="00853218"/>
    <w:rsid w:val="00856411"/>
    <w:rsid w:val="00874ADB"/>
    <w:rsid w:val="0089357C"/>
    <w:rsid w:val="008C5C1A"/>
    <w:rsid w:val="008E5FC9"/>
    <w:rsid w:val="00923482"/>
    <w:rsid w:val="009C7A0C"/>
    <w:rsid w:val="009F5358"/>
    <w:rsid w:val="00A63738"/>
    <w:rsid w:val="00AA317F"/>
    <w:rsid w:val="00AC7C93"/>
    <w:rsid w:val="00C53B93"/>
    <w:rsid w:val="00C7470E"/>
    <w:rsid w:val="00CA4238"/>
    <w:rsid w:val="00D04C2E"/>
    <w:rsid w:val="00D56D6C"/>
    <w:rsid w:val="00DB1801"/>
    <w:rsid w:val="00DD4E63"/>
    <w:rsid w:val="00DF02AB"/>
    <w:rsid w:val="00E660D6"/>
    <w:rsid w:val="00E7772D"/>
    <w:rsid w:val="00E90699"/>
    <w:rsid w:val="00E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6AF43"/>
  <w15:chartTrackingRefBased/>
  <w15:docId w15:val="{675FA3F4-DBD0-4736-8225-0EDD5686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5F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E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B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26B9"/>
  </w:style>
  <w:style w:type="paragraph" w:styleId="llb">
    <w:name w:val="footer"/>
    <w:basedOn w:val="Norml"/>
    <w:link w:val="llbChar"/>
    <w:uiPriority w:val="99"/>
    <w:unhideWhenUsed/>
    <w:rsid w:val="007B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26B9"/>
  </w:style>
  <w:style w:type="paragraph" w:styleId="Listaszerbekezds">
    <w:name w:val="List Paragraph"/>
    <w:basedOn w:val="Norml"/>
    <w:uiPriority w:val="34"/>
    <w:qFormat/>
    <w:rsid w:val="007B26B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4E6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ADEB2802686B9449E03E177B71F3343" ma:contentTypeVersion="19" ma:contentTypeDescription="Új dokumentum létrehozása." ma:contentTypeScope="" ma:versionID="5d716ce79230002335a33aa2e5def08d">
  <xsd:schema xmlns:xsd="http://www.w3.org/2001/XMLSchema" xmlns:xs="http://www.w3.org/2001/XMLSchema" xmlns:p="http://schemas.microsoft.com/office/2006/metadata/properties" xmlns:ns2="4d9d6437-f3f0-4f4a-816e-11ce1bdf6955" xmlns:ns3="b0bbd72a-8fb3-437d-a319-592defe8d5cc" targetNamespace="http://schemas.microsoft.com/office/2006/metadata/properties" ma:root="true" ma:fieldsID="8efac2c977448b665951f07e6a38fd1e" ns2:_="" ns3:_="">
    <xsd:import namespace="4d9d6437-f3f0-4f4a-816e-11ce1bdf6955"/>
    <xsd:import namespace="b0bbd72a-8fb3-437d-a319-592defe8d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6437-f3f0-4f4a-816e-11ce1bdf6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d72a-8fb3-437d-a319-592defe8d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3623f2-e659-415d-b365-49cbf81d9329}" ma:internalName="TaxCatchAll" ma:showField="CatchAllData" ma:web="b0bbd72a-8fb3-437d-a319-592defe8d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9d6437-f3f0-4f4a-816e-11ce1bdf6955">
      <Terms xmlns="http://schemas.microsoft.com/office/infopath/2007/PartnerControls"/>
    </lcf76f155ced4ddcb4097134ff3c332f>
    <TaxCatchAll xmlns="b0bbd72a-8fb3-437d-a319-592defe8d5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5735-C0F3-4439-8AAD-FAED482DC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d6437-f3f0-4f4a-816e-11ce1bdf6955"/>
    <ds:schemaRef ds:uri="b0bbd72a-8fb3-437d-a319-592defe8d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5E2DA-EBFE-4BBA-A218-81F57C0E2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026EE-5295-42B2-A185-6580A4E69C47}">
  <ds:schemaRefs>
    <ds:schemaRef ds:uri="http://schemas.microsoft.com/office/2006/metadata/properties"/>
    <ds:schemaRef ds:uri="http://schemas.microsoft.com/office/infopath/2007/PartnerControls"/>
    <ds:schemaRef ds:uri="4d9d6437-f3f0-4f4a-816e-11ce1bdf6955"/>
    <ds:schemaRef ds:uri="b0bbd72a-8fb3-437d-a319-592defe8d5cc"/>
  </ds:schemaRefs>
</ds:datastoreItem>
</file>

<file path=customXml/itemProps4.xml><?xml version="1.0" encoding="utf-8"?>
<ds:datastoreItem xmlns:ds="http://schemas.openxmlformats.org/officeDocument/2006/customXml" ds:itemID="{1C3CFC21-D73A-460C-937E-71C90FC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nay István</dc:creator>
  <cp:keywords/>
  <dc:description/>
  <cp:lastModifiedBy>Szekeres Éva</cp:lastModifiedBy>
  <cp:revision>4</cp:revision>
  <cp:lastPrinted>2023-10-27T16:12:00Z</cp:lastPrinted>
  <dcterms:created xsi:type="dcterms:W3CDTF">2026-01-06T11:35:00Z</dcterms:created>
  <dcterms:modified xsi:type="dcterms:W3CDTF">2026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B2802686B9449E03E177B71F3343</vt:lpwstr>
  </property>
  <property fmtid="{D5CDD505-2E9C-101B-9397-08002B2CF9AE}" pid="3" name="MediaServiceImageTags">
    <vt:lpwstr/>
  </property>
</Properties>
</file>